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FED" w:rsidRDefault="002D0440">
      <w:pPr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202</w:t>
      </w:r>
      <w:r>
        <w:rPr>
          <w:rFonts w:ascii="楷体" w:eastAsia="楷体" w:hAnsi="楷体"/>
          <w:b/>
          <w:sz w:val="44"/>
          <w:szCs w:val="44"/>
        </w:rPr>
        <w:t>1</w:t>
      </w:r>
      <w:r>
        <w:rPr>
          <w:rFonts w:ascii="楷体" w:eastAsia="楷体" w:hAnsi="楷体" w:hint="eastAsia"/>
          <w:b/>
          <w:sz w:val="44"/>
          <w:szCs w:val="44"/>
        </w:rPr>
        <w:t>年度学院科研成果一览表（课题类）</w:t>
      </w:r>
    </w:p>
    <w:p w:rsidR="00367FED" w:rsidRDefault="00367FED">
      <w:pPr>
        <w:jc w:val="center"/>
        <w:rPr>
          <w:rFonts w:ascii="楷体" w:eastAsia="楷体" w:hAnsi="楷体"/>
          <w:b/>
          <w:sz w:val="36"/>
          <w:szCs w:val="36"/>
        </w:rPr>
      </w:pPr>
    </w:p>
    <w:tbl>
      <w:tblPr>
        <w:tblpPr w:leftFromText="180" w:rightFromText="180" w:vertAnchor="page" w:horzAnchor="page" w:tblpX="1681" w:tblpY="3154"/>
        <w:tblW w:w="14452" w:type="dxa"/>
        <w:tblLayout w:type="fixed"/>
        <w:tblLook w:val="04A0" w:firstRow="1" w:lastRow="0" w:firstColumn="1" w:lastColumn="0" w:noHBand="0" w:noVBand="1"/>
      </w:tblPr>
      <w:tblGrid>
        <w:gridCol w:w="900"/>
        <w:gridCol w:w="5517"/>
        <w:gridCol w:w="1708"/>
        <w:gridCol w:w="1797"/>
        <w:gridCol w:w="2220"/>
        <w:gridCol w:w="1035"/>
        <w:gridCol w:w="1275"/>
      </w:tblGrid>
      <w:tr w:rsidR="00367FED" w:rsidTr="00DD57D8">
        <w:trPr>
          <w:trHeight w:val="540"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序</w:t>
            </w:r>
            <w:r>
              <w:rPr>
                <w:rFonts w:ascii="楷体" w:eastAsia="楷体" w:hAnsi="楷体" w:cs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号</w:t>
            </w:r>
          </w:p>
        </w:tc>
        <w:tc>
          <w:tcPr>
            <w:tcW w:w="55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成果名称</w:t>
            </w:r>
          </w:p>
        </w:tc>
        <w:tc>
          <w:tcPr>
            <w:tcW w:w="1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课题发布单位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结项时间</w:t>
            </w:r>
            <w:proofErr w:type="gramEnd"/>
          </w:p>
        </w:tc>
        <w:tc>
          <w:tcPr>
            <w:tcW w:w="22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课题级别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主持人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执笔人</w:t>
            </w:r>
          </w:p>
        </w:tc>
      </w:tr>
      <w:tr w:rsidR="00367FED" w:rsidTr="00DD57D8">
        <w:trPr>
          <w:trHeight w:val="487"/>
        </w:trPr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</w:p>
        </w:tc>
        <w:tc>
          <w:tcPr>
            <w:tcW w:w="55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A76E9E" w:rsidP="00A76E9E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A76E9E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跨境资本流动与系统性金融风险研究</w:t>
            </w:r>
          </w:p>
        </w:tc>
        <w:tc>
          <w:tcPr>
            <w:tcW w:w="1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中国人民银行</w:t>
            </w:r>
          </w:p>
        </w:tc>
        <w:tc>
          <w:tcPr>
            <w:tcW w:w="179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C56902" w:rsidP="00336FA2">
            <w:pPr>
              <w:widowControl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1</w:t>
            </w:r>
            <w:r w:rsidR="002D044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</w:t>
            </w:r>
            <w:r w:rsidR="00A76E9E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2</w:t>
            </w:r>
            <w:r w:rsidR="002D044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22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853A64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总行</w:t>
            </w:r>
            <w:r w:rsidR="002D044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研究课题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2D0440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Times New Roman" w:hint="eastAsia"/>
                <w:b/>
                <w:kern w:val="0"/>
                <w:sz w:val="24"/>
                <w:szCs w:val="24"/>
              </w:rPr>
              <w:t>毛</w:t>
            </w:r>
            <w:r>
              <w:rPr>
                <w:rFonts w:ascii="楷体" w:eastAsia="楷体" w:hAnsi="楷体" w:cs="Times New Roman"/>
                <w:b/>
                <w:kern w:val="0"/>
                <w:sz w:val="24"/>
                <w:szCs w:val="24"/>
              </w:rPr>
              <w:t>德君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FED" w:rsidRDefault="006B4E1B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赵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轲轲</w:t>
            </w:r>
            <w:r w:rsidR="002D044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F377BD" w:rsidTr="00DD57D8">
        <w:trPr>
          <w:trHeight w:val="23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干部职工心理健康状况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分析               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毛德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吴淑君</w:t>
            </w:r>
            <w:r w:rsidR="00A54AF5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等</w:t>
            </w:r>
          </w:p>
        </w:tc>
      </w:tr>
      <w:tr w:rsidR="00F377BD" w:rsidTr="00DD57D8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“十四五”时期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人民银行干部队伍培训问题研究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   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周  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梁晓娟等</w:t>
            </w:r>
          </w:p>
        </w:tc>
      </w:tr>
      <w:tr w:rsidR="00F377BD" w:rsidTr="00DD57D8">
        <w:trPr>
          <w:trHeight w:val="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“十四五”时期基层央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行干部队伍培训问题研究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   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周  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张淑彩等</w:t>
            </w:r>
            <w:proofErr w:type="gramEnd"/>
          </w:p>
        </w:tc>
      </w:tr>
      <w:tr w:rsidR="00F377BD" w:rsidTr="00DD57D8">
        <w:trPr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问题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导向教学模式在有效提升培训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力中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的应用研究——以“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互联网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思维系列教学”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为例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孙晨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付玲玲等</w:t>
            </w:r>
          </w:p>
        </w:tc>
      </w:tr>
      <w:tr w:rsidR="00F377BD" w:rsidTr="00DD57D8">
        <w:trPr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时期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学院培训后勤服务高质量发展研究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         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贾力军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赵森等</w:t>
            </w:r>
            <w:proofErr w:type="gramEnd"/>
          </w:p>
        </w:tc>
      </w:tr>
      <w:tr w:rsidR="00F377BD" w:rsidTr="00DD57D8">
        <w:trPr>
          <w:trHeight w:val="6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7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正确认识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党内政治文化——提升一体推进不敢</w:t>
            </w:r>
            <w:proofErr w:type="gramStart"/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腐</w:t>
            </w:r>
            <w:proofErr w:type="gramEnd"/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不能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腐败不想</w:t>
            </w:r>
            <w:proofErr w:type="gramStart"/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腐</w:t>
            </w:r>
            <w:proofErr w:type="gramEnd"/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治理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成效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 xml:space="preserve">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广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彭辉等</w:t>
            </w:r>
          </w:p>
        </w:tc>
      </w:tr>
      <w:tr w:rsidR="00F377BD" w:rsidTr="00DD57D8">
        <w:trPr>
          <w:trHeight w:val="3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时代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领导干部提高调查研究实效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性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的思考与路径选择</w:t>
            </w: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 </w:t>
            </w:r>
            <w:r w:rsidRPr="00FD7B7F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 xml:space="preserve">                    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周晓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吴传亮等</w:t>
            </w:r>
          </w:p>
        </w:tc>
      </w:tr>
      <w:tr w:rsidR="00F377BD" w:rsidTr="00DD57D8">
        <w:trPr>
          <w:trHeight w:val="5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9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proofErr w:type="gramStart"/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党建</w:t>
            </w:r>
            <w:proofErr w:type="gramEnd"/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工作业务工作融合问题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王高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胡海平等</w:t>
            </w:r>
          </w:p>
        </w:tc>
      </w:tr>
      <w:tr w:rsidR="00F377BD" w:rsidTr="00DD57D8">
        <w:trPr>
          <w:trHeight w:val="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Pr="00FD7B7F" w:rsidRDefault="00F377BD" w:rsidP="00F377BD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形势下我国反洗</w:t>
            </w:r>
            <w:proofErr w:type="gramStart"/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钱义务</w:t>
            </w:r>
            <w:proofErr w:type="gramEnd"/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机构洗钱风险内控制度建设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77BD" w:rsidRDefault="00F377BD" w:rsidP="00F377BD"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Pr="00F377BD" w:rsidRDefault="00F377BD" w:rsidP="00F377BD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377BD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王高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BD" w:rsidRDefault="00F377BD" w:rsidP="00F377BD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鲁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瑞生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基于“互联网+”的督查督办系统设计与创新思考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汤  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汤  鹏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1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金融支持生态农业绿色发展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谢  红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谢  红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5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数字经济、“互联网+”经济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梁晓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梁晓娟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53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发展格局下金融治理机制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聂</w:t>
            </w:r>
            <w:proofErr w:type="gramEnd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聂</w:t>
            </w:r>
            <w:proofErr w:type="gramEnd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莹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7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现代金融监管体系建设——以我国债券市场为例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张  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张  宁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7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“十四五”时期构建金融有效支持实体经济的体制机制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轶雯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轶雯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7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中国版信用违约互换的风险、挑战与发展之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路研究</w:t>
            </w:r>
            <w:proofErr w:type="gram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刘瑞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刘瑞娜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后疫情时代我院商业银行培训工作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马香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马香花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8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9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区块链技术在供应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链金融</w:t>
            </w:r>
            <w:proofErr w:type="gramEnd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领域的应用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明凡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明凡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6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《民法典》与个人信息保护法律问题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袁</w:t>
            </w:r>
            <w:proofErr w:type="gramEnd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袁</w:t>
            </w:r>
            <w:proofErr w:type="gramEnd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  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蕾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  <w:proofErr w:type="gramEnd"/>
          </w:p>
        </w:tc>
      </w:tr>
      <w:tr w:rsidR="00916A2A" w:rsidTr="00DD57D8">
        <w:trPr>
          <w:trHeight w:val="42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《民法典》金融规制创新及其对金融业影响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曲迎波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曲迎波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  <w:proofErr w:type="gramEnd"/>
          </w:p>
        </w:tc>
      </w:tr>
      <w:tr w:rsidR="00916A2A" w:rsidTr="00DD57D8">
        <w:trPr>
          <w:trHeight w:val="4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现代中央银行制度建设问题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博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博楠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19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注册制下资本市场信息披露问题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张淑彩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张淑彩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  <w:proofErr w:type="gramEnd"/>
          </w:p>
        </w:tc>
      </w:tr>
      <w:tr w:rsidR="00916A2A" w:rsidTr="00DD57D8">
        <w:trPr>
          <w:trHeight w:val="3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“十四五”时期中小银行金融风险防控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  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  慧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3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落实“三新发展”要求与推动高质量发展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付玲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付玲玲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7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绿色信贷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的碳减排</w:t>
            </w:r>
            <w:proofErr w:type="gramEnd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效应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毛彦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毛彦军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42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7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格局下我国货币政策调控转型与创新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刘林川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刘林川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“十四五”时期区域性金融风险预警机制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岳改枝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岳改枝</w:t>
            </w:r>
            <w:proofErr w:type="gramEnd"/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4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9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形势下考试题库建设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高  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蕊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高  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蕊</w:t>
            </w:r>
            <w:proofErr w:type="gramEnd"/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45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网络环境下我院图书馆信息服务工作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罗玉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罗玉兰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55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我院规章制度体系完善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  霞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  霞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2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货币经济学理论争议及其培训教学思考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陈学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陈学军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3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FD7B7F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FD7B7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汇率市场化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赵轲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赵轲轲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FD7B7F" w:rsidRDefault="00916A2A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大数据安全与数据保护技术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</w:t>
            </w:r>
            <w:proofErr w:type="gramStart"/>
            <w:r w:rsidRPr="00CF053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一般课题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李登</w:t>
            </w: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登辉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中原地区红色金融：历史回眸与时代启迪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787B60" w:rsidRPr="004600EC" w:rsidRDefault="00787B60" w:rsidP="00787B60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专项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曲迎波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DD57D8" w:rsidP="00787B60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曲迎波</w:t>
            </w:r>
            <w:bookmarkStart w:id="0" w:name="_GoBack"/>
            <w:bookmarkEnd w:id="0"/>
            <w:r w:rsidR="00787B60"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金融杠杆对经济增长质量影响的实证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Pr="004600EC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F248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青年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万  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万  方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现行货币政策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下利率</w:t>
            </w:r>
            <w:proofErr w:type="gramEnd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并轨对商业银行盈利的影响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Pr="004600EC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F248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青年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陈梦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研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陈梦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研</w:t>
            </w:r>
            <w:proofErr w:type="gramEnd"/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普惠金融背景下金融培训定位及路径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Pr="004600EC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F248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青年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子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李子君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9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“互联网+”背景下商业银行新员工培训模式创新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Pr="004600EC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F248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青年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梅  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钰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 xml:space="preserve">梅  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钰</w:t>
            </w:r>
            <w:proofErr w:type="gramEnd"/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0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反洗钱视角下的虚拟货币监管——国际标准与中国实践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Pr="004600EC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F248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青年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徐  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徐  述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1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发展格局下我国面临的金融风险形势与对策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Pr="004600EC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F248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青年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石琳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琳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石琳</w:t>
            </w:r>
            <w:proofErr w:type="gramStart"/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琳</w:t>
            </w:r>
            <w:proofErr w:type="gramEnd"/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916A2A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2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大数据背景下个人征信规范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人民银行</w:t>
            </w:r>
          </w:p>
          <w:p w:rsidR="00916A2A" w:rsidRPr="004600EC" w:rsidRDefault="00916A2A" w:rsidP="00916A2A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郑州培训学院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A2A" w:rsidRPr="00916A2A" w:rsidRDefault="00916A2A" w:rsidP="00916A2A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F2489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学院青年课题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宋诗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A2A" w:rsidRPr="00916A2A" w:rsidRDefault="00916A2A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916A2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宋诗羽</w:t>
            </w:r>
            <w:r w:rsidR="00DD57D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916A2A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3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商业银行资产负责结构搭配及风险评估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河南省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金融学会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CA269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厅</w:t>
            </w:r>
            <w:r w:rsidRPr="00CA269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张淑彩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787B60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张淑彩</w:t>
            </w: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  <w:proofErr w:type="gramEnd"/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916A2A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4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基于Copula风险度量模型的养老资金资产配置问题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3F7745" w:rsidRDefault="00244C02" w:rsidP="00244C0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教育部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12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916A2A" w:rsidRDefault="00244C02" w:rsidP="00787B60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省部</w:t>
            </w:r>
            <w:r w:rsidR="00787B60" w:rsidRPr="00CA269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94254C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毛彦军</w:t>
            </w:r>
            <w:r w:rsidR="0061156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第2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94254C" w:rsidP="00787B60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毛彦军</w:t>
            </w:r>
            <w:r w:rsidR="00787B60"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916A2A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5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金融支持河南实施乡村振兴战略问题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河南省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社会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科学界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联合会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7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916A2A" w:rsidRDefault="00787B60" w:rsidP="00787B60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A269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厅</w:t>
            </w:r>
            <w:r w:rsidRPr="00CA269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牛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牛茜</w:t>
            </w: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916A2A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6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大数据平台在精准扶贫领域应用前景分析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3F7745" w:rsidRDefault="00787B60" w:rsidP="00787B60">
            <w:pPr>
              <w:widowControl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河南省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金融学会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916A2A" w:rsidRDefault="00787B60" w:rsidP="00787B60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A269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厅</w:t>
            </w:r>
            <w:r w:rsidRPr="00CA269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谭照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谭照权</w:t>
            </w: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916A2A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7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新形势下征信助力小</w:t>
            </w:r>
            <w:proofErr w:type="gramStart"/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微企业</w:t>
            </w:r>
            <w:proofErr w:type="gramEnd"/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发展问题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河南省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社会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科学界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联合会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7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916A2A" w:rsidRDefault="00787B60" w:rsidP="00787B60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A269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厅</w:t>
            </w:r>
            <w:r w:rsidRPr="00CA269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王银枝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787B60">
            <w:pP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proofErr w:type="gramStart"/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王银枝</w:t>
            </w: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  <w:proofErr w:type="gramEnd"/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916A2A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8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“十四五”提升河南制造业高质量发展水平研究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3F7745" w:rsidRDefault="00787B60" w:rsidP="00787B60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河南省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社会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科学界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联合会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7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916A2A" w:rsidRDefault="00787B60" w:rsidP="00787B60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A269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厅</w:t>
            </w:r>
            <w:r w:rsidRPr="00CA269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赵轲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赵轲轲</w:t>
            </w: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等</w:t>
            </w:r>
          </w:p>
        </w:tc>
      </w:tr>
      <w:tr w:rsidR="00787B60" w:rsidTr="00DD57D8">
        <w:trPr>
          <w:trHeight w:val="396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916A2A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9</w:t>
            </w:r>
          </w:p>
        </w:tc>
        <w:tc>
          <w:tcPr>
            <w:tcW w:w="5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B97547" w:rsidRDefault="00787B60" w:rsidP="00916A2A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B97547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商业银行资产负债管理存在问题与改进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河南省</w:t>
            </w:r>
            <w: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金融学会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B60" w:rsidRPr="00916A2A" w:rsidRDefault="00787B60" w:rsidP="00787B60">
            <w:pPr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02</w:t>
            </w:r>
            <w:r w:rsidRPr="00426F5B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1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年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426F5B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月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916A2A" w:rsidRDefault="00787B60" w:rsidP="00787B60">
            <w:pPr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CA269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厅</w:t>
            </w:r>
            <w:r w:rsidRPr="00CA269A"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  <w:t>级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Pr="00336FA2" w:rsidRDefault="00787B60" w:rsidP="00336FA2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赵轲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B60" w:rsidRDefault="00787B60" w:rsidP="00787B60">
            <w:pPr>
              <w:widowControl/>
              <w:jc w:val="center"/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</w:pPr>
            <w:r w:rsidRPr="00336FA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赵轲轲等</w:t>
            </w:r>
          </w:p>
        </w:tc>
      </w:tr>
    </w:tbl>
    <w:p w:rsidR="00367FED" w:rsidRDefault="00367FED" w:rsidP="00DD57D8">
      <w:pPr>
        <w:rPr>
          <w:rFonts w:hint="eastAsia"/>
        </w:rPr>
      </w:pPr>
    </w:p>
    <w:sectPr w:rsidR="00367F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F92" w:rsidRDefault="001F5F92" w:rsidP="00461D3B">
      <w:r>
        <w:separator/>
      </w:r>
    </w:p>
  </w:endnote>
  <w:endnote w:type="continuationSeparator" w:id="0">
    <w:p w:rsidR="001F5F92" w:rsidRDefault="001F5F92" w:rsidP="00461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F92" w:rsidRDefault="001F5F92" w:rsidP="00461D3B">
      <w:r>
        <w:separator/>
      </w:r>
    </w:p>
  </w:footnote>
  <w:footnote w:type="continuationSeparator" w:id="0">
    <w:p w:rsidR="001F5F92" w:rsidRDefault="001F5F92" w:rsidP="00461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D70"/>
    <w:rsid w:val="000111C5"/>
    <w:rsid w:val="000121FD"/>
    <w:rsid w:val="000147DE"/>
    <w:rsid w:val="000307D4"/>
    <w:rsid w:val="00035B7E"/>
    <w:rsid w:val="000E226C"/>
    <w:rsid w:val="000F1C1A"/>
    <w:rsid w:val="00101A21"/>
    <w:rsid w:val="00104ED4"/>
    <w:rsid w:val="00117CFC"/>
    <w:rsid w:val="00174247"/>
    <w:rsid w:val="00183928"/>
    <w:rsid w:val="0018641B"/>
    <w:rsid w:val="00191C3C"/>
    <w:rsid w:val="00192647"/>
    <w:rsid w:val="00195EBA"/>
    <w:rsid w:val="001B2453"/>
    <w:rsid w:val="001F5F92"/>
    <w:rsid w:val="00201E43"/>
    <w:rsid w:val="00205C12"/>
    <w:rsid w:val="0021615F"/>
    <w:rsid w:val="0024402E"/>
    <w:rsid w:val="00244C02"/>
    <w:rsid w:val="00266D45"/>
    <w:rsid w:val="00267FCB"/>
    <w:rsid w:val="00277531"/>
    <w:rsid w:val="00292B18"/>
    <w:rsid w:val="002B5509"/>
    <w:rsid w:val="002C7EA4"/>
    <w:rsid w:val="002D0440"/>
    <w:rsid w:val="003107D8"/>
    <w:rsid w:val="00323718"/>
    <w:rsid w:val="00336FA2"/>
    <w:rsid w:val="0034706B"/>
    <w:rsid w:val="003678C8"/>
    <w:rsid w:val="00367FED"/>
    <w:rsid w:val="00377BB6"/>
    <w:rsid w:val="00385483"/>
    <w:rsid w:val="003C0C38"/>
    <w:rsid w:val="003D5B96"/>
    <w:rsid w:val="00461D3B"/>
    <w:rsid w:val="0049008A"/>
    <w:rsid w:val="004A10E5"/>
    <w:rsid w:val="004A4DDB"/>
    <w:rsid w:val="004B0C27"/>
    <w:rsid w:val="004C1042"/>
    <w:rsid w:val="004F68AE"/>
    <w:rsid w:val="00561F4F"/>
    <w:rsid w:val="00580FC2"/>
    <w:rsid w:val="005B20B2"/>
    <w:rsid w:val="005B79BD"/>
    <w:rsid w:val="005F45FB"/>
    <w:rsid w:val="0060363D"/>
    <w:rsid w:val="00611568"/>
    <w:rsid w:val="00661307"/>
    <w:rsid w:val="006807DE"/>
    <w:rsid w:val="006B4E1B"/>
    <w:rsid w:val="006C3144"/>
    <w:rsid w:val="006D4C3F"/>
    <w:rsid w:val="006F1854"/>
    <w:rsid w:val="00745555"/>
    <w:rsid w:val="007520BD"/>
    <w:rsid w:val="007541C3"/>
    <w:rsid w:val="00787B60"/>
    <w:rsid w:val="007901DC"/>
    <w:rsid w:val="0081742C"/>
    <w:rsid w:val="00836BB0"/>
    <w:rsid w:val="00840B12"/>
    <w:rsid w:val="008503EC"/>
    <w:rsid w:val="00853A64"/>
    <w:rsid w:val="008A4B8A"/>
    <w:rsid w:val="008A5D70"/>
    <w:rsid w:val="008D1432"/>
    <w:rsid w:val="008E10C4"/>
    <w:rsid w:val="008F542B"/>
    <w:rsid w:val="00903B05"/>
    <w:rsid w:val="009101EB"/>
    <w:rsid w:val="00916A2A"/>
    <w:rsid w:val="00920122"/>
    <w:rsid w:val="0094254C"/>
    <w:rsid w:val="009473A4"/>
    <w:rsid w:val="00954207"/>
    <w:rsid w:val="00966755"/>
    <w:rsid w:val="009720F7"/>
    <w:rsid w:val="009A250C"/>
    <w:rsid w:val="009D3773"/>
    <w:rsid w:val="009E31EA"/>
    <w:rsid w:val="00A17A87"/>
    <w:rsid w:val="00A217B8"/>
    <w:rsid w:val="00A54AF5"/>
    <w:rsid w:val="00A75F61"/>
    <w:rsid w:val="00A76E9E"/>
    <w:rsid w:val="00A96036"/>
    <w:rsid w:val="00AA003B"/>
    <w:rsid w:val="00AD2B3A"/>
    <w:rsid w:val="00AE2A3F"/>
    <w:rsid w:val="00AF50F9"/>
    <w:rsid w:val="00B33C52"/>
    <w:rsid w:val="00B43982"/>
    <w:rsid w:val="00B91EDC"/>
    <w:rsid w:val="00B95ABA"/>
    <w:rsid w:val="00B97547"/>
    <w:rsid w:val="00BA093E"/>
    <w:rsid w:val="00BB0942"/>
    <w:rsid w:val="00BB6C21"/>
    <w:rsid w:val="00BF048F"/>
    <w:rsid w:val="00BF750E"/>
    <w:rsid w:val="00C2028D"/>
    <w:rsid w:val="00C27948"/>
    <w:rsid w:val="00C56902"/>
    <w:rsid w:val="00C74574"/>
    <w:rsid w:val="00D2201D"/>
    <w:rsid w:val="00DA5224"/>
    <w:rsid w:val="00DB426F"/>
    <w:rsid w:val="00DD57D8"/>
    <w:rsid w:val="00DE1A7A"/>
    <w:rsid w:val="00E06474"/>
    <w:rsid w:val="00E1670D"/>
    <w:rsid w:val="00E71252"/>
    <w:rsid w:val="00EA1B08"/>
    <w:rsid w:val="00ED0327"/>
    <w:rsid w:val="00F31C30"/>
    <w:rsid w:val="00F377BD"/>
    <w:rsid w:val="00F5061D"/>
    <w:rsid w:val="00F62951"/>
    <w:rsid w:val="00F65D66"/>
    <w:rsid w:val="00F7655F"/>
    <w:rsid w:val="00F8441B"/>
    <w:rsid w:val="00FD069F"/>
    <w:rsid w:val="00FD7B7F"/>
    <w:rsid w:val="01E830A0"/>
    <w:rsid w:val="02043476"/>
    <w:rsid w:val="02841088"/>
    <w:rsid w:val="02C27829"/>
    <w:rsid w:val="036048AA"/>
    <w:rsid w:val="04201B33"/>
    <w:rsid w:val="042B452C"/>
    <w:rsid w:val="07C269F7"/>
    <w:rsid w:val="08D1692C"/>
    <w:rsid w:val="09E012B3"/>
    <w:rsid w:val="0A404A2F"/>
    <w:rsid w:val="0D471EC9"/>
    <w:rsid w:val="0F7E7F7C"/>
    <w:rsid w:val="10582B66"/>
    <w:rsid w:val="10830690"/>
    <w:rsid w:val="109A1390"/>
    <w:rsid w:val="10A8162E"/>
    <w:rsid w:val="1208368F"/>
    <w:rsid w:val="1B4624BE"/>
    <w:rsid w:val="1D6D30EF"/>
    <w:rsid w:val="1E8B6263"/>
    <w:rsid w:val="215E2B98"/>
    <w:rsid w:val="2298073A"/>
    <w:rsid w:val="24746963"/>
    <w:rsid w:val="25BE7911"/>
    <w:rsid w:val="25D06DDF"/>
    <w:rsid w:val="27AA0DC6"/>
    <w:rsid w:val="2A532B18"/>
    <w:rsid w:val="2BFF3DBD"/>
    <w:rsid w:val="2D200824"/>
    <w:rsid w:val="2D503DA7"/>
    <w:rsid w:val="2E0E0D5F"/>
    <w:rsid w:val="2E423D54"/>
    <w:rsid w:val="2FC57DDE"/>
    <w:rsid w:val="305B2462"/>
    <w:rsid w:val="30DA5F10"/>
    <w:rsid w:val="317E3146"/>
    <w:rsid w:val="319F79DF"/>
    <w:rsid w:val="31C2242F"/>
    <w:rsid w:val="31DF0F45"/>
    <w:rsid w:val="37A77CAD"/>
    <w:rsid w:val="38974B20"/>
    <w:rsid w:val="3BD26774"/>
    <w:rsid w:val="3D100839"/>
    <w:rsid w:val="3DAC5BFF"/>
    <w:rsid w:val="3E793A67"/>
    <w:rsid w:val="409F1977"/>
    <w:rsid w:val="417903F4"/>
    <w:rsid w:val="44DE4A1A"/>
    <w:rsid w:val="473E24DE"/>
    <w:rsid w:val="475F4105"/>
    <w:rsid w:val="491F0A51"/>
    <w:rsid w:val="50FB5C1A"/>
    <w:rsid w:val="51277167"/>
    <w:rsid w:val="53FB12BC"/>
    <w:rsid w:val="55A11273"/>
    <w:rsid w:val="573A1A04"/>
    <w:rsid w:val="585E4172"/>
    <w:rsid w:val="5D8564AE"/>
    <w:rsid w:val="5DFB0D71"/>
    <w:rsid w:val="600D07F5"/>
    <w:rsid w:val="62E532DA"/>
    <w:rsid w:val="638F6FD9"/>
    <w:rsid w:val="63BC57D3"/>
    <w:rsid w:val="64EE7351"/>
    <w:rsid w:val="67701672"/>
    <w:rsid w:val="6C2F56D7"/>
    <w:rsid w:val="6C54099E"/>
    <w:rsid w:val="6F215B1F"/>
    <w:rsid w:val="70C049FB"/>
    <w:rsid w:val="731B3682"/>
    <w:rsid w:val="740461ED"/>
    <w:rsid w:val="749C18C2"/>
    <w:rsid w:val="74B7596F"/>
    <w:rsid w:val="75481D30"/>
    <w:rsid w:val="762C5C82"/>
    <w:rsid w:val="762F57E7"/>
    <w:rsid w:val="76380D92"/>
    <w:rsid w:val="763F37A7"/>
    <w:rsid w:val="76E44241"/>
    <w:rsid w:val="786972DE"/>
    <w:rsid w:val="78A06E3A"/>
    <w:rsid w:val="7C9D58A2"/>
    <w:rsid w:val="7CB31316"/>
    <w:rsid w:val="7CBE0102"/>
    <w:rsid w:val="7E252C5E"/>
    <w:rsid w:val="7EF6265C"/>
    <w:rsid w:val="7EF9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C0C5"/>
  <w15:docId w15:val="{998C3C94-EC15-4120-8436-C5904A379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A45EE2-3DC0-4856-B930-7E1EA734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477</Words>
  <Characters>2723</Characters>
  <Application>Microsoft Office Word</Application>
  <DocSecurity>0</DocSecurity>
  <Lines>22</Lines>
  <Paragraphs>6</Paragraphs>
  <ScaleCrop>false</ScaleCrop>
  <Company>Microsoft</Company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s</cp:lastModifiedBy>
  <cp:revision>212</cp:revision>
  <cp:lastPrinted>2021-06-08T02:10:00Z</cp:lastPrinted>
  <dcterms:created xsi:type="dcterms:W3CDTF">2020-03-26T03:20:00Z</dcterms:created>
  <dcterms:modified xsi:type="dcterms:W3CDTF">2022-11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